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60" w:rsidRPr="0036290D" w:rsidRDefault="0036290D" w:rsidP="0036290D">
      <w:pPr>
        <w:ind w:firstLine="284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6290D">
        <w:rPr>
          <w:rFonts w:ascii="Times New Roman" w:hAnsi="Times New Roman" w:cs="Times New Roman"/>
          <w:b/>
          <w:color w:val="FF0000"/>
          <w:sz w:val="36"/>
          <w:szCs w:val="36"/>
        </w:rPr>
        <w:t>Ознакомление дошкольников с природой родного края (перспективное планирование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в средней группе</w:t>
      </w:r>
      <w:r w:rsidRPr="0036290D">
        <w:rPr>
          <w:rFonts w:ascii="Times New Roman" w:hAnsi="Times New Roman" w:cs="Times New Roman"/>
          <w:b/>
          <w:color w:val="FF0000"/>
          <w:sz w:val="36"/>
          <w:szCs w:val="36"/>
        </w:rPr>
        <w:t>).</w:t>
      </w:r>
    </w:p>
    <w:tbl>
      <w:tblPr>
        <w:tblStyle w:val="a4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3255"/>
        <w:gridCol w:w="2267"/>
        <w:gridCol w:w="2269"/>
        <w:gridCol w:w="3121"/>
      </w:tblGrid>
      <w:tr w:rsidR="00C71FF4" w:rsidTr="00D32517">
        <w:tc>
          <w:tcPr>
            <w:tcW w:w="712" w:type="dxa"/>
          </w:tcPr>
          <w:p w:rsidR="00AA5660" w:rsidRPr="00AA5660" w:rsidRDefault="00AA5660" w:rsidP="00093B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55" w:type="dxa"/>
          </w:tcPr>
          <w:p w:rsidR="00AA5660" w:rsidRPr="00AA5660" w:rsidRDefault="00AA5660" w:rsidP="00362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5660">
              <w:rPr>
                <w:rFonts w:ascii="Times New Roman" w:hAnsi="Times New Roman" w:cs="Times New Roman"/>
                <w:sz w:val="32"/>
                <w:szCs w:val="32"/>
              </w:rPr>
              <w:t>НОД</w:t>
            </w:r>
          </w:p>
        </w:tc>
        <w:tc>
          <w:tcPr>
            <w:tcW w:w="2267" w:type="dxa"/>
          </w:tcPr>
          <w:p w:rsidR="00AA5660" w:rsidRPr="00AA5660" w:rsidRDefault="00AA5660" w:rsidP="0036290D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AA5660">
              <w:rPr>
                <w:rFonts w:ascii="Times New Roman" w:hAnsi="Times New Roman" w:cs="Times New Roman"/>
                <w:sz w:val="32"/>
                <w:szCs w:val="32"/>
              </w:rPr>
              <w:t>ЭКСКУРСИИ</w:t>
            </w:r>
          </w:p>
        </w:tc>
        <w:tc>
          <w:tcPr>
            <w:tcW w:w="2269" w:type="dxa"/>
          </w:tcPr>
          <w:p w:rsidR="00AA5660" w:rsidRPr="00AA5660" w:rsidRDefault="00AA5660" w:rsidP="003629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</w:t>
            </w:r>
          </w:p>
        </w:tc>
        <w:tc>
          <w:tcPr>
            <w:tcW w:w="3121" w:type="dxa"/>
          </w:tcPr>
          <w:p w:rsidR="00AA5660" w:rsidRPr="00AA5660" w:rsidRDefault="00AA5660" w:rsidP="006970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УД</w:t>
            </w:r>
            <w:proofErr w:type="gramStart"/>
            <w:r w:rsidR="0069703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ВОРЧЕСТВО</w:t>
            </w:r>
          </w:p>
        </w:tc>
      </w:tr>
      <w:tr w:rsidR="00C71FF4" w:rsidTr="00D32517">
        <w:trPr>
          <w:cantSplit/>
          <w:trHeight w:val="2193"/>
        </w:trPr>
        <w:tc>
          <w:tcPr>
            <w:tcW w:w="712" w:type="dxa"/>
            <w:textDirection w:val="btLr"/>
          </w:tcPr>
          <w:p w:rsidR="00AA5660" w:rsidRPr="00AA5660" w:rsidRDefault="00AA5660" w:rsidP="00AA5660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3255" w:type="dxa"/>
          </w:tcPr>
          <w:p w:rsidR="00AA5660" w:rsidRDefault="00AA5660" w:rsidP="00093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природы»</w:t>
            </w:r>
          </w:p>
          <w:p w:rsidR="00AA5660" w:rsidRPr="00AA5660" w:rsidRDefault="00AA5660" w:rsidP="00093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сширению представлений об овощах и </w:t>
            </w:r>
            <w:r w:rsidR="00093BB5">
              <w:rPr>
                <w:rFonts w:ascii="Times New Roman" w:hAnsi="Times New Roman" w:cs="Times New Roman"/>
                <w:sz w:val="28"/>
                <w:szCs w:val="28"/>
              </w:rPr>
              <w:t>фруктах</w:t>
            </w:r>
          </w:p>
        </w:tc>
        <w:tc>
          <w:tcPr>
            <w:tcW w:w="2267" w:type="dxa"/>
          </w:tcPr>
          <w:p w:rsidR="00AA5660" w:rsidRDefault="00093BB5" w:rsidP="00093BB5">
            <w:pPr>
              <w:ind w:left="-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жай поспел»</w:t>
            </w:r>
          </w:p>
          <w:p w:rsidR="00093BB5" w:rsidRDefault="00093BB5" w:rsidP="00093BB5">
            <w:pPr>
              <w:ind w:left="-13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093BB5" w:rsidRPr="00093BB5" w:rsidRDefault="00093BB5" w:rsidP="00093BB5">
            <w:pPr>
              <w:ind w:left="-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трудом взрослых в осенний период.</w:t>
            </w:r>
          </w:p>
        </w:tc>
        <w:tc>
          <w:tcPr>
            <w:tcW w:w="2269" w:type="dxa"/>
          </w:tcPr>
          <w:p w:rsidR="00AA5660" w:rsidRDefault="00093BB5" w:rsidP="0069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иши, мы отгадаем»</w:t>
            </w:r>
          </w:p>
          <w:p w:rsidR="00093BB5" w:rsidRPr="00093BB5" w:rsidRDefault="00093BB5" w:rsidP="0069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ть классифицировать овощи и фрукты. </w:t>
            </w:r>
          </w:p>
        </w:tc>
        <w:tc>
          <w:tcPr>
            <w:tcW w:w="3121" w:type="dxa"/>
          </w:tcPr>
          <w:p w:rsidR="00AA5660" w:rsidRDefault="00093BB5" w:rsidP="0036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  <w:p w:rsidR="00093BB5" w:rsidRDefault="00093BB5" w:rsidP="00093BB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93BB5" w:rsidRPr="00093BB5" w:rsidRDefault="00093BB5" w:rsidP="00093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BB5">
              <w:rPr>
                <w:rFonts w:ascii="Times New Roman" w:hAnsi="Times New Roman" w:cs="Times New Roman"/>
                <w:sz w:val="28"/>
                <w:szCs w:val="28"/>
              </w:rPr>
              <w:t>(коллективное рисование)</w:t>
            </w:r>
          </w:p>
        </w:tc>
      </w:tr>
      <w:tr w:rsidR="00C71FF4" w:rsidTr="00D32517">
        <w:trPr>
          <w:cantSplit/>
          <w:trHeight w:val="1134"/>
        </w:trPr>
        <w:tc>
          <w:tcPr>
            <w:tcW w:w="712" w:type="dxa"/>
            <w:textDirection w:val="btLr"/>
          </w:tcPr>
          <w:p w:rsidR="00AA5660" w:rsidRPr="00093BB5" w:rsidRDefault="00093BB5" w:rsidP="00093BB5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3255" w:type="dxa"/>
          </w:tcPr>
          <w:p w:rsidR="00AA5660" w:rsidRDefault="00093BB5" w:rsidP="00093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да исчезают насекомые</w:t>
            </w:r>
            <w:r w:rsidR="00C71F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1FF4" w:rsidRPr="00C71FF4" w:rsidRDefault="00C71FF4" w:rsidP="00093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звитию представлений о приспосабливаемости насекомых к сезонным изменениям.</w:t>
            </w:r>
          </w:p>
        </w:tc>
        <w:tc>
          <w:tcPr>
            <w:tcW w:w="2267" w:type="dxa"/>
          </w:tcPr>
          <w:p w:rsidR="00AA5660" w:rsidRDefault="00C71FF4" w:rsidP="00C7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й хоровод»</w:t>
            </w:r>
          </w:p>
          <w:p w:rsidR="00C71FF4" w:rsidRPr="00C71FF4" w:rsidRDefault="00C71FF4" w:rsidP="00C7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замечать, узнавать насекомых.</w:t>
            </w:r>
          </w:p>
        </w:tc>
        <w:tc>
          <w:tcPr>
            <w:tcW w:w="2269" w:type="dxa"/>
          </w:tcPr>
          <w:p w:rsidR="00AA5660" w:rsidRDefault="00C71FF4" w:rsidP="00C7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ешь ли ты…»</w:t>
            </w:r>
          </w:p>
          <w:p w:rsidR="00C71FF4" w:rsidRPr="00C71FF4" w:rsidRDefault="00C71FF4" w:rsidP="00C7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словарный запас названиями насекомых.</w:t>
            </w:r>
          </w:p>
        </w:tc>
        <w:tc>
          <w:tcPr>
            <w:tcW w:w="3121" w:type="dxa"/>
          </w:tcPr>
          <w:p w:rsidR="00AA5660" w:rsidRDefault="00C71FF4" w:rsidP="00C71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лугу»</w:t>
            </w:r>
          </w:p>
          <w:p w:rsidR="00C71FF4" w:rsidRPr="00C71FF4" w:rsidRDefault="00C71FF4" w:rsidP="00C7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ъёмная аппликация)</w:t>
            </w:r>
          </w:p>
        </w:tc>
      </w:tr>
      <w:tr w:rsidR="00C71FF4" w:rsidTr="00D32517">
        <w:trPr>
          <w:cantSplit/>
          <w:trHeight w:val="1134"/>
        </w:trPr>
        <w:tc>
          <w:tcPr>
            <w:tcW w:w="712" w:type="dxa"/>
            <w:textDirection w:val="btLr"/>
          </w:tcPr>
          <w:p w:rsidR="00AA5660" w:rsidRPr="00C71FF4" w:rsidRDefault="00C71FF4" w:rsidP="00C71FF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3255" w:type="dxa"/>
          </w:tcPr>
          <w:p w:rsidR="00AA5660" w:rsidRDefault="00C71FF4" w:rsidP="00C7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 и кустарники осенью»</w:t>
            </w:r>
          </w:p>
          <w:p w:rsidR="00C71FF4" w:rsidRPr="00C71FF4" w:rsidRDefault="00C71FF4" w:rsidP="00C7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представлений об изменениях, происходящих осенью с кустарниками и деревьями.</w:t>
            </w:r>
          </w:p>
        </w:tc>
        <w:tc>
          <w:tcPr>
            <w:tcW w:w="2267" w:type="dxa"/>
          </w:tcPr>
          <w:p w:rsidR="00AA5660" w:rsidRDefault="00C71FF4" w:rsidP="00C7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т, падают листья»</w:t>
            </w:r>
          </w:p>
          <w:p w:rsidR="00C71FF4" w:rsidRPr="00C71FF4" w:rsidRDefault="00C71FF4" w:rsidP="00C7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="00697034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об осени.</w:t>
            </w:r>
          </w:p>
        </w:tc>
        <w:tc>
          <w:tcPr>
            <w:tcW w:w="2269" w:type="dxa"/>
          </w:tcPr>
          <w:p w:rsidR="00AA5660" w:rsidRDefault="00697034" w:rsidP="0069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листок как на дереве»</w:t>
            </w:r>
          </w:p>
          <w:p w:rsidR="00697034" w:rsidRPr="00697034" w:rsidRDefault="00697034" w:rsidP="0069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классифицировать деревья по определённому признаку.</w:t>
            </w:r>
          </w:p>
        </w:tc>
        <w:tc>
          <w:tcPr>
            <w:tcW w:w="3121" w:type="dxa"/>
          </w:tcPr>
          <w:p w:rsidR="00AA5660" w:rsidRDefault="00697034" w:rsidP="00697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букет»</w:t>
            </w:r>
          </w:p>
          <w:p w:rsidR="00697034" w:rsidRPr="00697034" w:rsidRDefault="00697034" w:rsidP="0069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пликация из природного материала)</w:t>
            </w:r>
          </w:p>
        </w:tc>
      </w:tr>
      <w:tr w:rsidR="00C71FF4" w:rsidTr="00D32517">
        <w:trPr>
          <w:cantSplit/>
          <w:trHeight w:val="1134"/>
        </w:trPr>
        <w:tc>
          <w:tcPr>
            <w:tcW w:w="712" w:type="dxa"/>
            <w:textDirection w:val="btLr"/>
          </w:tcPr>
          <w:p w:rsidR="00AA5660" w:rsidRPr="00697034" w:rsidRDefault="00697034" w:rsidP="0069703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7034">
              <w:rPr>
                <w:rFonts w:ascii="Times New Roman" w:hAnsi="Times New Roman" w:cs="Times New Roman"/>
                <w:sz w:val="36"/>
                <w:szCs w:val="36"/>
              </w:rPr>
              <w:t>ДЕК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697034">
              <w:rPr>
                <w:rFonts w:ascii="Times New Roman" w:hAnsi="Times New Roman" w:cs="Times New Roman"/>
                <w:sz w:val="36"/>
                <w:szCs w:val="36"/>
              </w:rPr>
              <w:t>БРЬ</w:t>
            </w:r>
          </w:p>
        </w:tc>
        <w:tc>
          <w:tcPr>
            <w:tcW w:w="3255" w:type="dxa"/>
          </w:tcPr>
          <w:p w:rsidR="00AA5660" w:rsidRDefault="00697034" w:rsidP="0069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наши друзья»</w:t>
            </w:r>
          </w:p>
          <w:p w:rsidR="00697034" w:rsidRPr="00697034" w:rsidRDefault="00697034" w:rsidP="0069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гащать и углублять представления о птицах.</w:t>
            </w:r>
          </w:p>
        </w:tc>
        <w:tc>
          <w:tcPr>
            <w:tcW w:w="2267" w:type="dxa"/>
          </w:tcPr>
          <w:p w:rsidR="00AA5660" w:rsidRDefault="00697034" w:rsidP="0069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  <w:p w:rsidR="00697034" w:rsidRPr="00697034" w:rsidRDefault="00697034" w:rsidP="0069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зимующих птицах.</w:t>
            </w:r>
          </w:p>
        </w:tc>
        <w:tc>
          <w:tcPr>
            <w:tcW w:w="2269" w:type="dxa"/>
          </w:tcPr>
          <w:p w:rsidR="00AA5660" w:rsidRDefault="00697034" w:rsidP="0069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тий лишний»</w:t>
            </w:r>
          </w:p>
          <w:p w:rsidR="00697034" w:rsidRPr="00697034" w:rsidRDefault="00697034" w:rsidP="00697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</w:t>
            </w:r>
            <w:r w:rsidR="00371FDA">
              <w:rPr>
                <w:rFonts w:ascii="Times New Roman" w:hAnsi="Times New Roman" w:cs="Times New Roman"/>
                <w:sz w:val="28"/>
                <w:szCs w:val="28"/>
              </w:rPr>
              <w:t>отличать птиц от других животных.</w:t>
            </w:r>
          </w:p>
        </w:tc>
        <w:tc>
          <w:tcPr>
            <w:tcW w:w="3121" w:type="dxa"/>
          </w:tcPr>
          <w:p w:rsidR="00AA5660" w:rsidRDefault="00371FDA" w:rsidP="0036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кормушке»</w:t>
            </w:r>
          </w:p>
          <w:p w:rsidR="00371FDA" w:rsidRPr="00371FDA" w:rsidRDefault="00371FDA" w:rsidP="00371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пка)</w:t>
            </w:r>
          </w:p>
        </w:tc>
      </w:tr>
      <w:tr w:rsidR="00C71FF4" w:rsidTr="00D32517">
        <w:trPr>
          <w:cantSplit/>
          <w:trHeight w:val="1134"/>
        </w:trPr>
        <w:tc>
          <w:tcPr>
            <w:tcW w:w="712" w:type="dxa"/>
            <w:textDirection w:val="btLr"/>
          </w:tcPr>
          <w:p w:rsidR="00AA5660" w:rsidRPr="00371FDA" w:rsidRDefault="00371FDA" w:rsidP="00371FD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3255" w:type="dxa"/>
          </w:tcPr>
          <w:p w:rsidR="00AA5660" w:rsidRDefault="00685C4A" w:rsidP="00371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 зимой»</w:t>
            </w:r>
          </w:p>
          <w:p w:rsidR="00685C4A" w:rsidRPr="00685C4A" w:rsidRDefault="00685C4A" w:rsidP="00371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обогащению и углублению знаний детей о жизни диких животных в зимний период.</w:t>
            </w:r>
          </w:p>
        </w:tc>
        <w:tc>
          <w:tcPr>
            <w:tcW w:w="2267" w:type="dxa"/>
          </w:tcPr>
          <w:p w:rsidR="00AA5660" w:rsidRDefault="00685C4A" w:rsidP="00685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опарк приехал»</w:t>
            </w:r>
          </w:p>
          <w:p w:rsidR="00685C4A" w:rsidRPr="00685C4A" w:rsidRDefault="00685C4A" w:rsidP="00685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диких животных.</w:t>
            </w:r>
          </w:p>
        </w:tc>
        <w:tc>
          <w:tcPr>
            <w:tcW w:w="2269" w:type="dxa"/>
          </w:tcPr>
          <w:p w:rsidR="00AA5660" w:rsidRDefault="00685C4A" w:rsidP="00685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тальон принёс посылку»</w:t>
            </w:r>
          </w:p>
          <w:p w:rsidR="00685C4A" w:rsidRPr="00685C4A" w:rsidRDefault="00685C4A" w:rsidP="00685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описывать животных и узнавать их по описанию.</w:t>
            </w:r>
          </w:p>
        </w:tc>
        <w:tc>
          <w:tcPr>
            <w:tcW w:w="3121" w:type="dxa"/>
          </w:tcPr>
          <w:p w:rsidR="00AA5660" w:rsidRDefault="00685C4A" w:rsidP="0036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стях у зайки»</w:t>
            </w:r>
          </w:p>
          <w:p w:rsidR="00685C4A" w:rsidRPr="00685C4A" w:rsidRDefault="00685C4A" w:rsidP="00685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елки из природного материала)</w:t>
            </w:r>
          </w:p>
        </w:tc>
      </w:tr>
      <w:tr w:rsidR="00C71FF4" w:rsidTr="00D32517">
        <w:trPr>
          <w:cantSplit/>
          <w:trHeight w:val="1134"/>
        </w:trPr>
        <w:tc>
          <w:tcPr>
            <w:tcW w:w="712" w:type="dxa"/>
            <w:textDirection w:val="btLr"/>
          </w:tcPr>
          <w:p w:rsidR="00AA5660" w:rsidRPr="00D32517" w:rsidRDefault="00D32517" w:rsidP="00D3251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ФЕВРАЛЬ</w:t>
            </w:r>
          </w:p>
        </w:tc>
        <w:tc>
          <w:tcPr>
            <w:tcW w:w="3255" w:type="dxa"/>
          </w:tcPr>
          <w:p w:rsidR="00AA5660" w:rsidRDefault="00D32517" w:rsidP="00D3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шка-зима»</w:t>
            </w:r>
          </w:p>
          <w:p w:rsidR="00D32517" w:rsidRPr="00D32517" w:rsidRDefault="00D32517" w:rsidP="00D3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обобщённые представления о зиме как времени года.</w:t>
            </w:r>
          </w:p>
        </w:tc>
        <w:tc>
          <w:tcPr>
            <w:tcW w:w="2267" w:type="dxa"/>
          </w:tcPr>
          <w:p w:rsidR="00AA5660" w:rsidRDefault="00D32517" w:rsidP="00D3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ё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ма-аук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D32517" w:rsidRPr="00D32517" w:rsidRDefault="00D32517" w:rsidP="00D3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представления детей о состоянии живой природы в зимний период.</w:t>
            </w:r>
          </w:p>
        </w:tc>
        <w:tc>
          <w:tcPr>
            <w:tcW w:w="2269" w:type="dxa"/>
          </w:tcPr>
          <w:p w:rsidR="00AA5660" w:rsidRDefault="00D32517" w:rsidP="00D3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ольше назовёт?»</w:t>
            </w:r>
          </w:p>
          <w:p w:rsidR="00D32517" w:rsidRPr="00D32517" w:rsidRDefault="00D32517" w:rsidP="00D3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называть признаки зимы.</w:t>
            </w:r>
          </w:p>
        </w:tc>
        <w:tc>
          <w:tcPr>
            <w:tcW w:w="3121" w:type="dxa"/>
          </w:tcPr>
          <w:p w:rsidR="00AA5660" w:rsidRDefault="00D32517" w:rsidP="0036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  <w:p w:rsidR="00D32517" w:rsidRPr="00D32517" w:rsidRDefault="00D32517" w:rsidP="00D3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ктивное рисование)</w:t>
            </w:r>
          </w:p>
        </w:tc>
      </w:tr>
      <w:tr w:rsidR="00D32517" w:rsidTr="00D32517">
        <w:trPr>
          <w:cantSplit/>
          <w:trHeight w:val="1134"/>
        </w:trPr>
        <w:tc>
          <w:tcPr>
            <w:tcW w:w="712" w:type="dxa"/>
            <w:textDirection w:val="btLr"/>
          </w:tcPr>
          <w:p w:rsidR="00D32517" w:rsidRPr="00D32517" w:rsidRDefault="00D32517" w:rsidP="00D3251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3255" w:type="dxa"/>
          </w:tcPr>
          <w:p w:rsidR="00D32517" w:rsidRDefault="00D32517" w:rsidP="00D3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«Птицы весной»</w:t>
            </w:r>
          </w:p>
          <w:p w:rsidR="00D32517" w:rsidRPr="00D32517" w:rsidRDefault="00D32517" w:rsidP="00D3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расширению и обогащению представлений детей о птицах в весенний период.</w:t>
            </w:r>
          </w:p>
        </w:tc>
        <w:tc>
          <w:tcPr>
            <w:tcW w:w="2267" w:type="dxa"/>
          </w:tcPr>
          <w:p w:rsidR="00D32517" w:rsidRDefault="00447B84" w:rsidP="00D32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яя мозаика»</w:t>
            </w:r>
          </w:p>
          <w:p w:rsidR="00447B84" w:rsidRPr="00447B84" w:rsidRDefault="00447B84" w:rsidP="0044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ить связь между прилётом птиц и изменением в природе.</w:t>
            </w:r>
          </w:p>
        </w:tc>
        <w:tc>
          <w:tcPr>
            <w:tcW w:w="2269" w:type="dxa"/>
          </w:tcPr>
          <w:p w:rsidR="00D32517" w:rsidRDefault="00447B84" w:rsidP="0044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й домик?»</w:t>
            </w:r>
          </w:p>
          <w:p w:rsidR="00447B84" w:rsidRPr="00447B84" w:rsidRDefault="00447B84" w:rsidP="0044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подбирать домик для птиц.</w:t>
            </w:r>
          </w:p>
        </w:tc>
        <w:tc>
          <w:tcPr>
            <w:tcW w:w="3121" w:type="dxa"/>
          </w:tcPr>
          <w:p w:rsidR="00D32517" w:rsidRDefault="00447B84" w:rsidP="0036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воронок»</w:t>
            </w:r>
          </w:p>
          <w:p w:rsidR="00447B84" w:rsidRPr="00447B84" w:rsidRDefault="00447B84" w:rsidP="0044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пка из солёного теста)</w:t>
            </w:r>
          </w:p>
        </w:tc>
      </w:tr>
      <w:tr w:rsidR="00D32517" w:rsidTr="00447B84">
        <w:trPr>
          <w:cantSplit/>
          <w:trHeight w:val="1134"/>
        </w:trPr>
        <w:tc>
          <w:tcPr>
            <w:tcW w:w="712" w:type="dxa"/>
            <w:textDirection w:val="btLr"/>
          </w:tcPr>
          <w:p w:rsidR="00D32517" w:rsidRPr="00447B84" w:rsidRDefault="00447B84" w:rsidP="009F0AF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3255" w:type="dxa"/>
          </w:tcPr>
          <w:p w:rsidR="00D32517" w:rsidRDefault="009F0AF7" w:rsidP="0044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ревья цветут»</w:t>
            </w:r>
          </w:p>
          <w:p w:rsidR="009F0AF7" w:rsidRPr="009F0AF7" w:rsidRDefault="009F0AF7" w:rsidP="00447B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ознакомлению с особенностями весеннего состояния плодовых деревьев.</w:t>
            </w:r>
          </w:p>
        </w:tc>
        <w:tc>
          <w:tcPr>
            <w:tcW w:w="2267" w:type="dxa"/>
          </w:tcPr>
          <w:p w:rsidR="00D32517" w:rsidRDefault="009F0AF7" w:rsidP="009F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нька душистая, подружись со мной»</w:t>
            </w:r>
          </w:p>
          <w:p w:rsidR="009F0AF7" w:rsidRPr="009F0AF7" w:rsidRDefault="009F0AF7" w:rsidP="009F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особенностями весеннего состояния плодовых деревьев.</w:t>
            </w:r>
          </w:p>
        </w:tc>
        <w:tc>
          <w:tcPr>
            <w:tcW w:w="2269" w:type="dxa"/>
          </w:tcPr>
          <w:p w:rsidR="00D32517" w:rsidRDefault="009F0AF7" w:rsidP="009F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растёт в саду?»</w:t>
            </w:r>
          </w:p>
          <w:p w:rsidR="009F0AF7" w:rsidRPr="009F0AF7" w:rsidRDefault="009F0AF7" w:rsidP="009F0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классифицировать деревья по определённым признакам.</w:t>
            </w:r>
          </w:p>
        </w:tc>
        <w:tc>
          <w:tcPr>
            <w:tcW w:w="3121" w:type="dxa"/>
          </w:tcPr>
          <w:p w:rsidR="00D32517" w:rsidRDefault="00EB6139" w:rsidP="0036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ущий сад»</w:t>
            </w:r>
          </w:p>
          <w:p w:rsidR="00EB6139" w:rsidRPr="009F0AF7" w:rsidRDefault="00EB6139" w:rsidP="00EB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ъёмная аппликация из ткани)</w:t>
            </w:r>
          </w:p>
        </w:tc>
      </w:tr>
      <w:tr w:rsidR="00D32517" w:rsidTr="00EB6139">
        <w:trPr>
          <w:cantSplit/>
          <w:trHeight w:val="1134"/>
        </w:trPr>
        <w:tc>
          <w:tcPr>
            <w:tcW w:w="712" w:type="dxa"/>
            <w:textDirection w:val="btLr"/>
          </w:tcPr>
          <w:p w:rsidR="00D32517" w:rsidRPr="00EB6139" w:rsidRDefault="00EB6139" w:rsidP="00EB6139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3255" w:type="dxa"/>
          </w:tcPr>
          <w:p w:rsidR="00D32517" w:rsidRDefault="00EB6139" w:rsidP="00EB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сна-крас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6139" w:rsidRPr="00EB6139" w:rsidRDefault="00EB6139" w:rsidP="00EB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обобщённых представлений о весне как времени года.</w:t>
            </w:r>
          </w:p>
        </w:tc>
        <w:tc>
          <w:tcPr>
            <w:tcW w:w="2267" w:type="dxa"/>
          </w:tcPr>
          <w:p w:rsidR="00D32517" w:rsidRDefault="00EB6139" w:rsidP="00EB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солнце светит яр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,,»</w:t>
            </w:r>
            <w:proofErr w:type="gramEnd"/>
          </w:p>
          <w:p w:rsidR="00EB6139" w:rsidRPr="00EB6139" w:rsidRDefault="00EB6139" w:rsidP="00EB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признаками поздней весны.</w:t>
            </w:r>
          </w:p>
        </w:tc>
        <w:tc>
          <w:tcPr>
            <w:tcW w:w="2269" w:type="dxa"/>
          </w:tcPr>
          <w:p w:rsidR="00D32517" w:rsidRDefault="00EB6139" w:rsidP="00EB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по описанию»</w:t>
            </w:r>
          </w:p>
          <w:p w:rsidR="00EB6139" w:rsidRPr="00EB6139" w:rsidRDefault="00EB6139" w:rsidP="00EB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описывать растения.</w:t>
            </w:r>
          </w:p>
        </w:tc>
        <w:tc>
          <w:tcPr>
            <w:tcW w:w="3121" w:type="dxa"/>
          </w:tcPr>
          <w:p w:rsidR="00D32517" w:rsidRDefault="00EB6139" w:rsidP="0036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 Весны»</w:t>
            </w:r>
          </w:p>
          <w:p w:rsidR="00EB6139" w:rsidRPr="00EB6139" w:rsidRDefault="00EB6139" w:rsidP="00EB6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ктивная аппликация)</w:t>
            </w:r>
          </w:p>
        </w:tc>
      </w:tr>
    </w:tbl>
    <w:p w:rsidR="004323EA" w:rsidRPr="0036290D" w:rsidRDefault="004323EA" w:rsidP="0036290D">
      <w:pPr>
        <w:ind w:firstLine="284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sectPr w:rsidR="004323EA" w:rsidRPr="0036290D" w:rsidSect="00691DFB">
      <w:pgSz w:w="11906" w:h="16838"/>
      <w:pgMar w:top="284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1D4B"/>
    <w:multiLevelType w:val="hybridMultilevel"/>
    <w:tmpl w:val="0336981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5149D3"/>
    <w:multiLevelType w:val="hybridMultilevel"/>
    <w:tmpl w:val="D37833A6"/>
    <w:lvl w:ilvl="0" w:tplc="9036E20C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BB276F0"/>
    <w:multiLevelType w:val="hybridMultilevel"/>
    <w:tmpl w:val="3DDC703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4D1B53"/>
    <w:multiLevelType w:val="hybridMultilevel"/>
    <w:tmpl w:val="03728BE0"/>
    <w:lvl w:ilvl="0" w:tplc="9036E20C">
      <w:start w:val="1"/>
      <w:numFmt w:val="bullet"/>
      <w:lvlText w:val="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B7483"/>
    <w:multiLevelType w:val="hybridMultilevel"/>
    <w:tmpl w:val="165ACE26"/>
    <w:lvl w:ilvl="0" w:tplc="04190003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0D"/>
    <w:rsid w:val="00093BB5"/>
    <w:rsid w:val="0036290D"/>
    <w:rsid w:val="00371FDA"/>
    <w:rsid w:val="004323EA"/>
    <w:rsid w:val="00447B84"/>
    <w:rsid w:val="00685C4A"/>
    <w:rsid w:val="00691DFB"/>
    <w:rsid w:val="00697034"/>
    <w:rsid w:val="009F0AF7"/>
    <w:rsid w:val="00AA5660"/>
    <w:rsid w:val="00C71FF4"/>
    <w:rsid w:val="00D32517"/>
    <w:rsid w:val="00EB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90D"/>
    <w:pPr>
      <w:ind w:left="720"/>
      <w:contextualSpacing/>
    </w:pPr>
  </w:style>
  <w:style w:type="table" w:styleId="a4">
    <w:name w:val="Table Grid"/>
    <w:basedOn w:val="a1"/>
    <w:uiPriority w:val="59"/>
    <w:rsid w:val="00AA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90D"/>
    <w:pPr>
      <w:ind w:left="720"/>
      <w:contextualSpacing/>
    </w:pPr>
  </w:style>
  <w:style w:type="table" w:styleId="a4">
    <w:name w:val="Table Grid"/>
    <w:basedOn w:val="a1"/>
    <w:uiPriority w:val="59"/>
    <w:rsid w:val="00AA5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DA4D-2BCA-417F-A9A7-6D728F6C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3-11-30T09:59:00Z</dcterms:created>
  <dcterms:modified xsi:type="dcterms:W3CDTF">2013-11-30T11:26:00Z</dcterms:modified>
</cp:coreProperties>
</file>